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B43F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1B43F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1B43F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1B43F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332CE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E00E5F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1B43FF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970E16" w:rsidRPr="001B43F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43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665D11" w:rsidRPr="001B43FF">
        <w:rPr>
          <w:rFonts w:ascii="Times New Roman" w:hAnsi="Times New Roman" w:cs="Times New Roman"/>
          <w:b/>
          <w:i/>
          <w:sz w:val="32"/>
          <w:szCs w:val="32"/>
        </w:rPr>
        <w:t>Благодарова, д. 7</w:t>
      </w:r>
    </w:p>
    <w:tbl>
      <w:tblPr>
        <w:tblW w:w="8647" w:type="dxa"/>
        <w:tblInd w:w="392" w:type="dxa"/>
        <w:tblLook w:val="04A0"/>
      </w:tblPr>
      <w:tblGrid>
        <w:gridCol w:w="6520"/>
        <w:gridCol w:w="2127"/>
      </w:tblGrid>
      <w:tr w:rsidR="005F4195" w:rsidRPr="005F4195" w:rsidTr="00A3703F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5F4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 891,72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5</w:t>
            </w:r>
          </w:p>
        </w:tc>
      </w:tr>
      <w:tr w:rsidR="005F4195" w:rsidRPr="005F4195" w:rsidTr="00A3703F">
        <w:trPr>
          <w:trHeight w:val="1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36,42</w:t>
            </w:r>
          </w:p>
        </w:tc>
      </w:tr>
      <w:tr w:rsidR="005F4195" w:rsidRPr="005F4195" w:rsidTr="00A3703F">
        <w:trPr>
          <w:trHeight w:val="2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5F4195" w:rsidRPr="005F4195" w:rsidTr="00A3703F">
        <w:trPr>
          <w:trHeight w:val="21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5F4195" w:rsidRPr="005F4195" w:rsidTr="00A3703F">
        <w:trPr>
          <w:trHeight w:val="18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5F4195" w:rsidRPr="005F4195" w:rsidTr="00A3703F">
        <w:trPr>
          <w:trHeight w:val="13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5F4195" w:rsidRPr="005F4195" w:rsidTr="00A3703F">
        <w:trPr>
          <w:trHeight w:val="23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4195" w:rsidRPr="005F4195" w:rsidTr="00A3703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630,00</w:t>
            </w:r>
          </w:p>
        </w:tc>
      </w:tr>
      <w:tr w:rsidR="005F4195" w:rsidRPr="005F4195" w:rsidTr="00A3703F">
        <w:trPr>
          <w:trHeight w:val="22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021,35</w:t>
            </w:r>
          </w:p>
        </w:tc>
      </w:tr>
      <w:tr w:rsidR="005F4195" w:rsidRPr="005F4195" w:rsidTr="00A3703F">
        <w:trPr>
          <w:trHeight w:val="19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5 651,35</w:t>
            </w:r>
          </w:p>
        </w:tc>
      </w:tr>
      <w:tr w:rsidR="005F4195" w:rsidRPr="005F4195" w:rsidTr="00A3703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967,03</w:t>
            </w:r>
          </w:p>
        </w:tc>
      </w:tr>
      <w:tr w:rsidR="005F4195" w:rsidRPr="005F4195" w:rsidTr="00A3703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9 275,19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A6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6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23,34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 074,26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A64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6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697,60</w:t>
            </w:r>
          </w:p>
        </w:tc>
      </w:tr>
      <w:tr w:rsidR="005F4195" w:rsidRPr="005F4195" w:rsidTr="00A3703F">
        <w:trPr>
          <w:trHeight w:val="158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Ремонт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 630,00</w:t>
            </w:r>
          </w:p>
        </w:tc>
      </w:tr>
      <w:tr w:rsidR="005F4195" w:rsidRPr="005F4195" w:rsidTr="00A3703F">
        <w:trPr>
          <w:trHeight w:val="1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жиль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7 021,35</w:t>
            </w:r>
          </w:p>
        </w:tc>
      </w:tr>
      <w:tr w:rsidR="005F4195" w:rsidRPr="005F4195" w:rsidTr="00A3703F">
        <w:trPr>
          <w:trHeight w:val="3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жилья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5 651,35</w:t>
            </w:r>
          </w:p>
        </w:tc>
      </w:tr>
    </w:tbl>
    <w:p w:rsidR="00862B03" w:rsidRPr="00D76D17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227" w:type="dxa"/>
        <w:tblInd w:w="95" w:type="dxa"/>
        <w:tblLook w:val="04A0"/>
      </w:tblPr>
      <w:tblGrid>
        <w:gridCol w:w="1856"/>
        <w:gridCol w:w="5528"/>
        <w:gridCol w:w="1843"/>
      </w:tblGrid>
      <w:tr w:rsidR="00E00E5F" w:rsidRPr="00E00E5F" w:rsidTr="005F4195">
        <w:trPr>
          <w:trHeight w:val="604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E00E5F" w:rsidRPr="00E00E5F" w:rsidTr="00E00E5F">
        <w:trPr>
          <w:trHeight w:val="323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73</w:t>
            </w:r>
          </w:p>
        </w:tc>
      </w:tr>
      <w:tr w:rsidR="00E00E5F" w:rsidRPr="00E00E5F" w:rsidTr="00E00E5F">
        <w:trPr>
          <w:trHeight w:val="31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6</w:t>
            </w:r>
          </w:p>
        </w:tc>
      </w:tr>
      <w:tr w:rsidR="00E00E5F" w:rsidRPr="00E00E5F" w:rsidTr="005F4195">
        <w:trPr>
          <w:trHeight w:val="195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50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2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64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8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80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9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6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452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31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65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7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618</w:t>
            </w:r>
          </w:p>
        </w:tc>
      </w:tr>
      <w:tr w:rsidR="00E00E5F" w:rsidRPr="00E00E5F" w:rsidTr="00E00E5F">
        <w:trPr>
          <w:trHeight w:val="300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hideMark/>
          </w:tcPr>
          <w:p w:rsidR="00E00E5F" w:rsidRPr="00E00E5F" w:rsidRDefault="00E00E5F" w:rsidP="00E0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0E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 630</w:t>
            </w:r>
          </w:p>
        </w:tc>
      </w:tr>
    </w:tbl>
    <w:p w:rsidR="00970E16" w:rsidRPr="00970E16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5F4195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16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970E16" w:rsidRPr="00970E1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8944" w:type="dxa"/>
        <w:tblInd w:w="95" w:type="dxa"/>
        <w:tblLook w:val="04A0"/>
      </w:tblPr>
      <w:tblGrid>
        <w:gridCol w:w="4680"/>
        <w:gridCol w:w="2137"/>
        <w:gridCol w:w="2127"/>
      </w:tblGrid>
      <w:tr w:rsidR="005F4195" w:rsidRPr="005F4195" w:rsidTr="005F4195">
        <w:trPr>
          <w:trHeight w:val="3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 + ОД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 392,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 874,11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 на ОД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52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83,46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ХВС на ОД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59,24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 ГВС + ОД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59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468,97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опление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0 466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0 027,59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 на ОД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 555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 189,68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воз ТКО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474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611,09</w:t>
            </w:r>
          </w:p>
        </w:tc>
      </w:tr>
      <w:tr w:rsidR="005F4195" w:rsidRPr="005F4195" w:rsidTr="005F4195">
        <w:trPr>
          <w:trHeight w:val="14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860 607,92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195" w:rsidRPr="005F4195" w:rsidRDefault="005F4195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808 514,14  </w:t>
            </w:r>
          </w:p>
        </w:tc>
      </w:tr>
      <w:tr w:rsidR="005F4195" w:rsidRPr="005F4195" w:rsidTr="005F4195">
        <w:trPr>
          <w:trHeight w:val="3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195" w:rsidRPr="005F4195" w:rsidRDefault="005F4195" w:rsidP="005F4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41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195" w:rsidRPr="005F4195" w:rsidRDefault="00A64BEF" w:rsidP="005F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,51</w:t>
            </w:r>
          </w:p>
        </w:tc>
      </w:tr>
    </w:tbl>
    <w:p w:rsidR="00970E16" w:rsidRDefault="00970E16" w:rsidP="005F41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0E16" w:rsidSect="00A64BE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2A84"/>
    <w:multiLevelType w:val="hybridMultilevel"/>
    <w:tmpl w:val="7C3C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99E"/>
    <w:multiLevelType w:val="hybridMultilevel"/>
    <w:tmpl w:val="68C6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52379"/>
    <w:rsid w:val="00055F77"/>
    <w:rsid w:val="00061123"/>
    <w:rsid w:val="000618E0"/>
    <w:rsid w:val="0006209C"/>
    <w:rsid w:val="00063565"/>
    <w:rsid w:val="0007076B"/>
    <w:rsid w:val="00080155"/>
    <w:rsid w:val="000C4324"/>
    <w:rsid w:val="000E41C0"/>
    <w:rsid w:val="000E4EE7"/>
    <w:rsid w:val="000E6B4D"/>
    <w:rsid w:val="001014DD"/>
    <w:rsid w:val="00101556"/>
    <w:rsid w:val="001034C1"/>
    <w:rsid w:val="00107161"/>
    <w:rsid w:val="00113553"/>
    <w:rsid w:val="001147DE"/>
    <w:rsid w:val="0012175A"/>
    <w:rsid w:val="00122017"/>
    <w:rsid w:val="001265B8"/>
    <w:rsid w:val="00133E37"/>
    <w:rsid w:val="001371C4"/>
    <w:rsid w:val="00143E17"/>
    <w:rsid w:val="00183A0E"/>
    <w:rsid w:val="001848D2"/>
    <w:rsid w:val="00186C66"/>
    <w:rsid w:val="00193494"/>
    <w:rsid w:val="001A0C51"/>
    <w:rsid w:val="001B43FF"/>
    <w:rsid w:val="001C0DD4"/>
    <w:rsid w:val="001C2574"/>
    <w:rsid w:val="001D35AB"/>
    <w:rsid w:val="001E5DB2"/>
    <w:rsid w:val="001E7FCC"/>
    <w:rsid w:val="001F35D7"/>
    <w:rsid w:val="002135B8"/>
    <w:rsid w:val="00271F7E"/>
    <w:rsid w:val="002756C3"/>
    <w:rsid w:val="0028433F"/>
    <w:rsid w:val="00292FDE"/>
    <w:rsid w:val="002B12A4"/>
    <w:rsid w:val="002B301C"/>
    <w:rsid w:val="002D7253"/>
    <w:rsid w:val="002E0BE7"/>
    <w:rsid w:val="002E23D3"/>
    <w:rsid w:val="002E2BB4"/>
    <w:rsid w:val="002E4FD3"/>
    <w:rsid w:val="002F3130"/>
    <w:rsid w:val="00334B69"/>
    <w:rsid w:val="003352FF"/>
    <w:rsid w:val="003415DF"/>
    <w:rsid w:val="00345E86"/>
    <w:rsid w:val="00352D81"/>
    <w:rsid w:val="00365C93"/>
    <w:rsid w:val="00371BA0"/>
    <w:rsid w:val="00373BB6"/>
    <w:rsid w:val="003862D3"/>
    <w:rsid w:val="003B1C57"/>
    <w:rsid w:val="003C3128"/>
    <w:rsid w:val="003D2798"/>
    <w:rsid w:val="003D3D05"/>
    <w:rsid w:val="003D6304"/>
    <w:rsid w:val="003E6A6E"/>
    <w:rsid w:val="004039A9"/>
    <w:rsid w:val="00426949"/>
    <w:rsid w:val="00434C90"/>
    <w:rsid w:val="00452275"/>
    <w:rsid w:val="00463239"/>
    <w:rsid w:val="004826D1"/>
    <w:rsid w:val="00482DBF"/>
    <w:rsid w:val="004B1303"/>
    <w:rsid w:val="004D6155"/>
    <w:rsid w:val="004E256F"/>
    <w:rsid w:val="00576396"/>
    <w:rsid w:val="00590981"/>
    <w:rsid w:val="005D2FB0"/>
    <w:rsid w:val="005F4195"/>
    <w:rsid w:val="006167C9"/>
    <w:rsid w:val="00641674"/>
    <w:rsid w:val="00650240"/>
    <w:rsid w:val="00665D11"/>
    <w:rsid w:val="00685CAC"/>
    <w:rsid w:val="006932E7"/>
    <w:rsid w:val="00695C71"/>
    <w:rsid w:val="006978B5"/>
    <w:rsid w:val="006B4123"/>
    <w:rsid w:val="006B78DA"/>
    <w:rsid w:val="006E008A"/>
    <w:rsid w:val="006E6579"/>
    <w:rsid w:val="006F1DB8"/>
    <w:rsid w:val="0070082C"/>
    <w:rsid w:val="0070173E"/>
    <w:rsid w:val="0070606A"/>
    <w:rsid w:val="0072737C"/>
    <w:rsid w:val="00734049"/>
    <w:rsid w:val="00752425"/>
    <w:rsid w:val="007660ED"/>
    <w:rsid w:val="007856F0"/>
    <w:rsid w:val="007859A3"/>
    <w:rsid w:val="007C2BDE"/>
    <w:rsid w:val="007C62EE"/>
    <w:rsid w:val="007D0673"/>
    <w:rsid w:val="007F03DB"/>
    <w:rsid w:val="0081205C"/>
    <w:rsid w:val="008340BB"/>
    <w:rsid w:val="0084409B"/>
    <w:rsid w:val="00862B03"/>
    <w:rsid w:val="00865E86"/>
    <w:rsid w:val="00870ADD"/>
    <w:rsid w:val="008A1007"/>
    <w:rsid w:val="008A7A4C"/>
    <w:rsid w:val="008D0C9B"/>
    <w:rsid w:val="008E0FC5"/>
    <w:rsid w:val="0092320A"/>
    <w:rsid w:val="009279FB"/>
    <w:rsid w:val="009332CE"/>
    <w:rsid w:val="00970E16"/>
    <w:rsid w:val="00971673"/>
    <w:rsid w:val="00973581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3703F"/>
    <w:rsid w:val="00A53F9E"/>
    <w:rsid w:val="00A54053"/>
    <w:rsid w:val="00A614A3"/>
    <w:rsid w:val="00A64BEF"/>
    <w:rsid w:val="00A87AB2"/>
    <w:rsid w:val="00AB3DA4"/>
    <w:rsid w:val="00AC1958"/>
    <w:rsid w:val="00B141FC"/>
    <w:rsid w:val="00B22B6A"/>
    <w:rsid w:val="00B36D63"/>
    <w:rsid w:val="00B5086E"/>
    <w:rsid w:val="00B50B38"/>
    <w:rsid w:val="00B5239F"/>
    <w:rsid w:val="00B73EE3"/>
    <w:rsid w:val="00B97D43"/>
    <w:rsid w:val="00BE007C"/>
    <w:rsid w:val="00BF16AB"/>
    <w:rsid w:val="00BF34AF"/>
    <w:rsid w:val="00C0431F"/>
    <w:rsid w:val="00C11980"/>
    <w:rsid w:val="00C37095"/>
    <w:rsid w:val="00C50372"/>
    <w:rsid w:val="00C62B89"/>
    <w:rsid w:val="00C6392A"/>
    <w:rsid w:val="00C65854"/>
    <w:rsid w:val="00C70DC4"/>
    <w:rsid w:val="00C85628"/>
    <w:rsid w:val="00CA4103"/>
    <w:rsid w:val="00CB3495"/>
    <w:rsid w:val="00CD5FA3"/>
    <w:rsid w:val="00CD6305"/>
    <w:rsid w:val="00CD7F4C"/>
    <w:rsid w:val="00D32662"/>
    <w:rsid w:val="00D714A5"/>
    <w:rsid w:val="00D72574"/>
    <w:rsid w:val="00D76D17"/>
    <w:rsid w:val="00DB7688"/>
    <w:rsid w:val="00DE638C"/>
    <w:rsid w:val="00E00E5F"/>
    <w:rsid w:val="00E1201A"/>
    <w:rsid w:val="00E13C96"/>
    <w:rsid w:val="00E465AC"/>
    <w:rsid w:val="00E529A5"/>
    <w:rsid w:val="00E53DF9"/>
    <w:rsid w:val="00E625AE"/>
    <w:rsid w:val="00E65197"/>
    <w:rsid w:val="00E75C53"/>
    <w:rsid w:val="00E77B76"/>
    <w:rsid w:val="00E91759"/>
    <w:rsid w:val="00E9294D"/>
    <w:rsid w:val="00E94E14"/>
    <w:rsid w:val="00EC3E85"/>
    <w:rsid w:val="00EC483A"/>
    <w:rsid w:val="00EC5DFC"/>
    <w:rsid w:val="00ED114F"/>
    <w:rsid w:val="00ED3691"/>
    <w:rsid w:val="00F02DB5"/>
    <w:rsid w:val="00F054B6"/>
    <w:rsid w:val="00F14A6C"/>
    <w:rsid w:val="00F17934"/>
    <w:rsid w:val="00F27F38"/>
    <w:rsid w:val="00F34560"/>
    <w:rsid w:val="00F51388"/>
    <w:rsid w:val="00F56937"/>
    <w:rsid w:val="00F77C29"/>
    <w:rsid w:val="00F84883"/>
    <w:rsid w:val="00F8573C"/>
    <w:rsid w:val="00F86015"/>
    <w:rsid w:val="00FB34EE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A579-9E49-4592-8241-304B2F93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3-31T06:40:00Z</cp:lastPrinted>
  <dcterms:created xsi:type="dcterms:W3CDTF">2016-03-21T12:21:00Z</dcterms:created>
  <dcterms:modified xsi:type="dcterms:W3CDTF">2022-03-31T06:40:00Z</dcterms:modified>
</cp:coreProperties>
</file>